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18647" w14:textId="77777777" w:rsidR="00AF0D12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УЧРЕЖДЕНИЕ ВЫСШЕГО ОБРАЗОВАНИЯ</w:t>
      </w:r>
    </w:p>
    <w:p w14:paraId="74E937C4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320D6293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68B6B5B" w14:textId="77777777" w:rsidR="0095385B" w:rsidRDefault="0095385B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2669C" w14:textId="77777777" w:rsidR="00003AD7" w:rsidRDefault="00003AD7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4765BD" w14:textId="77777777" w:rsidR="00003AD7" w:rsidRDefault="00003AD7" w:rsidP="009538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16A8E6" w14:textId="77777777" w:rsidR="00003AD7" w:rsidRPr="00A41E64" w:rsidRDefault="00A41E64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305A63F6" w14:textId="77777777" w:rsidR="0095385B" w:rsidRDefault="00641A8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</w:t>
      </w:r>
      <w:r w:rsidR="00A41E64">
        <w:rPr>
          <w:rFonts w:ascii="Times New Roman" w:hAnsi="Times New Roman" w:cs="Times New Roman"/>
          <w:b/>
          <w:sz w:val="32"/>
          <w:szCs w:val="32"/>
        </w:rPr>
        <w:t>ВЫПЛОНЕНИИ ЛАБОРАТОРНОЙ РАБОТЫ</w:t>
      </w:r>
    </w:p>
    <w:p w14:paraId="16B99722" w14:textId="43B532B2" w:rsidR="00A41E64" w:rsidRDefault="00A41E64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616AAF" w:rsidRPr="00616AAF">
        <w:rPr>
          <w:rFonts w:ascii="Times New Roman" w:hAnsi="Times New Roman" w:cs="Times New Roman"/>
          <w:b/>
          <w:sz w:val="32"/>
          <w:szCs w:val="32"/>
        </w:rPr>
        <w:t>ДИНАМИКА СИСТЕМЫ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68E7A0C2" w14:textId="008B5F0B" w:rsidR="0095385B" w:rsidRDefault="0095385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ДИСЦИПЛИНЕ «</w:t>
      </w:r>
      <w:r w:rsidR="001C2297" w:rsidRPr="001C2297">
        <w:rPr>
          <w:rFonts w:ascii="Times New Roman" w:hAnsi="Times New Roman" w:cs="Times New Roman"/>
          <w:b/>
          <w:sz w:val="32"/>
          <w:szCs w:val="32"/>
        </w:rPr>
        <w:t>ТЕОРЕТИЧЕСКАЯ МЕХАНИКА И ОСНОВЫ КОМПЬЮТЕРНОГО МОДЕЛИРОВАНИЯ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14:paraId="190F0F2A" w14:textId="5287051A" w:rsidR="0095385B" w:rsidRPr="00CD6CB6" w:rsidRDefault="0095385B" w:rsidP="0095385B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ЗАДАНИЯ </w:t>
      </w:r>
      <w:r w:rsidRPr="0095385B">
        <w:rPr>
          <w:rFonts w:ascii="Times New Roman" w:hAnsi="Times New Roman" w:cs="Times New Roman"/>
          <w:b/>
          <w:color w:val="FF0000"/>
          <w:sz w:val="32"/>
          <w:szCs w:val="32"/>
        </w:rPr>
        <w:t>№</w:t>
      </w:r>
      <w:r w:rsidR="00CD6CB6"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</w:p>
    <w:p w14:paraId="71C58C2E" w14:textId="77777777" w:rsidR="0095385B" w:rsidRDefault="0095385B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FBD51" w14:textId="77777777" w:rsidR="00003AD7" w:rsidRDefault="00003AD7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2EA8F7" w14:textId="77777777" w:rsidR="00003AD7" w:rsidRDefault="00003AD7" w:rsidP="0095385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14CBB8" w14:textId="382C1AFC" w:rsidR="0095385B" w:rsidRDefault="0095385B" w:rsidP="0095385B">
      <w:pPr>
        <w:jc w:val="right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(а) студент </w:t>
      </w:r>
      <w:r w:rsidRPr="00950DEC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950DEC" w:rsidRPr="00950DEC">
        <w:rPr>
          <w:rFonts w:ascii="Times New Roman" w:hAnsi="Times New Roman" w:cs="Times New Roman"/>
          <w:sz w:val="24"/>
          <w:szCs w:val="24"/>
        </w:rPr>
        <w:t>М8О-208Б-20</w:t>
      </w:r>
    </w:p>
    <w:p w14:paraId="3AD83054" w14:textId="5909C4B7" w:rsidR="0095385B" w:rsidRDefault="00CD6CB6" w:rsidP="0095385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>Зубко Дмитрий Валерьевич</w:t>
      </w:r>
      <w:r w:rsidR="0095385B" w:rsidRPr="0095385B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2C2E23B" w14:textId="77777777" w:rsidR="0095385B" w:rsidRDefault="0095385B" w:rsidP="0095385B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385B"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596DB17F" w14:textId="77777777" w:rsidR="0095385B" w:rsidRDefault="0095385B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л и принял </w:t>
      </w:r>
    </w:p>
    <w:p w14:paraId="603F3A97" w14:textId="2F39EB22" w:rsidR="0095385B" w:rsidRPr="00981C64" w:rsidRDefault="0095385B" w:rsidP="00003A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81C64">
        <w:rPr>
          <w:rFonts w:ascii="Times New Roman" w:hAnsi="Times New Roman" w:cs="Times New Roman"/>
          <w:sz w:val="24"/>
          <w:szCs w:val="24"/>
        </w:rPr>
        <w:t>До</w:t>
      </w:r>
      <w:r w:rsidR="004C6E89" w:rsidRPr="00981C64">
        <w:rPr>
          <w:rFonts w:ascii="Times New Roman" w:hAnsi="Times New Roman" w:cs="Times New Roman"/>
          <w:sz w:val="24"/>
          <w:szCs w:val="24"/>
        </w:rPr>
        <w:t>цент каф. 802</w:t>
      </w:r>
      <w:r w:rsidR="001F5BA1">
        <w:rPr>
          <w:rFonts w:ascii="Times New Roman" w:hAnsi="Times New Roman" w:cs="Times New Roman"/>
          <w:sz w:val="24"/>
          <w:szCs w:val="24"/>
        </w:rPr>
        <w:t>,</w:t>
      </w:r>
      <w:r w:rsidRPr="00981C64">
        <w:rPr>
          <w:rFonts w:ascii="Times New Roman" w:hAnsi="Times New Roman" w:cs="Times New Roman"/>
          <w:sz w:val="24"/>
          <w:szCs w:val="24"/>
        </w:rPr>
        <w:t xml:space="preserve"> </w:t>
      </w:r>
      <w:r w:rsidR="00981C64" w:rsidRPr="00981C64">
        <w:rPr>
          <w:rFonts w:ascii="Times New Roman" w:hAnsi="Times New Roman" w:cs="Times New Roman"/>
          <w:sz w:val="24"/>
          <w:szCs w:val="24"/>
        </w:rPr>
        <w:t>Чекина Е.А.</w:t>
      </w:r>
      <w:r w:rsidR="00003AD7" w:rsidRPr="00981C64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4B78A72" w14:textId="77777777" w:rsidR="00003AD7" w:rsidRDefault="00003AD7" w:rsidP="00003AD7">
      <w:pPr>
        <w:spacing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5385B">
        <w:rPr>
          <w:rFonts w:ascii="Times New Roman" w:hAnsi="Times New Roman" w:cs="Times New Roman"/>
          <w:sz w:val="16"/>
          <w:szCs w:val="16"/>
        </w:rPr>
        <w:t>подпись, дата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14:paraId="40471E37" w14:textId="77777777" w:rsidR="00003AD7" w:rsidRDefault="00003AD7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_____</w:t>
      </w:r>
    </w:p>
    <w:p w14:paraId="035F05EA" w14:textId="77777777" w:rsidR="00003AD7" w:rsidRDefault="00003AD7" w:rsidP="0095385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72A4FE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308CF3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9C16AE" w14:textId="77777777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1EC0DE" w14:textId="086DD576" w:rsidR="00003AD7" w:rsidRDefault="00003AD7" w:rsidP="00003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сква, </w:t>
      </w:r>
      <w:r w:rsidRPr="00981C64">
        <w:rPr>
          <w:rFonts w:ascii="Times New Roman" w:hAnsi="Times New Roman" w:cs="Times New Roman"/>
          <w:sz w:val="24"/>
          <w:szCs w:val="24"/>
        </w:rPr>
        <w:t>2021</w:t>
      </w:r>
    </w:p>
    <w:p w14:paraId="54182F9D" w14:textId="3EE0C132" w:rsidR="001544AC" w:rsidRPr="007A425F" w:rsidRDefault="00C47AAB" w:rsidP="001821D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абораторная работа 3</w:t>
      </w:r>
      <w:r w:rsidR="001821DF" w:rsidRPr="007A425F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C98455F" w14:textId="306C0E72" w:rsidR="001821DF" w:rsidRPr="007A425F" w:rsidRDefault="001821DF" w:rsidP="001821DF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A425F">
        <w:rPr>
          <w:rFonts w:ascii="Times New Roman" w:hAnsi="Times New Roman" w:cs="Times New Roman"/>
          <w:b/>
          <w:bCs/>
          <w:sz w:val="36"/>
          <w:szCs w:val="36"/>
          <w:u w:val="single"/>
        </w:rPr>
        <w:t>Симуляция движения системы с двумя степенями свободы</w:t>
      </w:r>
    </w:p>
    <w:p w14:paraId="443C786B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нтегрировать систему дифференциальных уравнений движения системы с двумя степенями свободы при помощи средст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остроить анимацию движения системы, а также графики законов движения системы. А также составить уравнение Лагранжа  второго рода для заданной системы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EE46DBF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счет уравнения Лагранжа производится по следующему алгоритму:</w:t>
      </w:r>
    </w:p>
    <w:p w14:paraId="7C532029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) Определить количество степеней свободы системы 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𝑛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1C05B4B1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) В соответствии с количеством степеней свободы системы, полученным в п. 1, ввести соответствующее число обобщенных координат (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𝑞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,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𝑞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,…,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𝑞𝑛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14:paraId="21F19E14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) Посчитать кинетическую энергию в зависимости от обобщенных координат и обобщенных скоростей 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𝑞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,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𝑞𝑛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𝑞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̇1,…,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𝑞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̇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𝑛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14:paraId="4D4A2C72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) Найти обобщенные силы, которые соответствуют обобщенным координатам (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𝑄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,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𝑄𝑛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14:paraId="319800AF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) Составить 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𝑛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уравнений Лагранжа второго рода. Общий вид -го уравнения Лагранжа второго рода выглядит следующим образом:</w:t>
      </w:r>
    </w:p>
    <w:p w14:paraId="2F5F094D" w14:textId="77777777" w:rsidR="00C47AAB" w:rsidRDefault="00EB1C88" w:rsidP="00C47A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d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dt</m:t>
            </m:r>
          </m:den>
        </m:f>
      </m:oMath>
      <w:r w:rsidR="00C47AA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(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∂T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∂q̇i</m:t>
            </m:r>
          </m:den>
        </m:f>
      </m:oMath>
      <w:sdt>
        <w:sdtPr>
          <w:tag w:val="goog_rdk_0"/>
          <w:id w:val="953834046"/>
        </w:sdtPr>
        <w:sdtEndPr/>
        <w:sdtContent>
          <w:r w:rsidR="00C47AAB">
            <w:rPr>
              <w:rFonts w:ascii="Gungsuh" w:eastAsia="Gungsuh" w:hAnsi="Gungsuh" w:cs="Gungsuh" w:hint="eastAsia"/>
              <w:color w:val="000000"/>
              <w:sz w:val="36"/>
              <w:szCs w:val="36"/>
            </w:rPr>
            <w:t>)</w:t>
          </w:r>
          <w:r w:rsidR="00C47AAB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−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∂T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∂qi</m:t>
            </m:r>
          </m:den>
        </m:f>
      </m:oMath>
      <w:r w:rsidR="00C47AAB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=</w:t>
      </w:r>
      <w:r w:rsidR="00C47AAB">
        <w:rPr>
          <w:rFonts w:ascii="Cambria Math" w:eastAsia="Cambria Math" w:hAnsi="Cambria Math" w:cs="Cambria Math"/>
          <w:color w:val="000000"/>
          <w:sz w:val="36"/>
          <w:szCs w:val="36"/>
        </w:rPr>
        <w:t>𝑄𝑖</w:t>
      </w:r>
      <w:r w:rsidR="00C47AAB">
        <w:rPr>
          <w:rFonts w:ascii="Times New Roman" w:eastAsia="Times New Roman" w:hAnsi="Times New Roman" w:cs="Times New Roman"/>
          <w:color w:val="000000"/>
          <w:sz w:val="36"/>
          <w:szCs w:val="36"/>
        </w:rPr>
        <w:t>.</w:t>
      </w:r>
    </w:p>
    <w:p w14:paraId="6BF48CA3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Если система консервативна, то можно упростить вид уравнения, используя функцию Лагранжа </w:t>
      </w:r>
    </w:p>
    <w:p w14:paraId="1FC435DD" w14:textId="77777777" w:rsidR="00C47AAB" w:rsidRDefault="00C47AAB" w:rsidP="00C47A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Cambria Math" w:eastAsia="Cambria Math" w:hAnsi="Cambria Math" w:cs="Cambria Math"/>
          <w:color w:val="000000"/>
          <w:sz w:val="27"/>
          <w:szCs w:val="27"/>
        </w:rPr>
        <w:t>𝐿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=</w:t>
      </w:r>
      <w:r>
        <w:rPr>
          <w:rFonts w:ascii="Cambria Math" w:eastAsia="Cambria Math" w:hAnsi="Cambria Math" w:cs="Cambria Math"/>
          <w:color w:val="000000"/>
          <w:sz w:val="27"/>
          <w:szCs w:val="27"/>
        </w:rPr>
        <w:t>𝑇</w:t>
      </w:r>
      <w:sdt>
        <w:sdtPr>
          <w:tag w:val="goog_rdk_1"/>
          <w:id w:val="-1676808527"/>
        </w:sdtPr>
        <w:sdtEndPr/>
        <w:sdtContent>
          <w:r>
            <w:rPr>
              <w:rFonts w:ascii="MS Gothic" w:eastAsia="MS Gothic" w:hAnsi="MS Gothic" w:cs="MS Gothic" w:hint="eastAsia"/>
              <w:color w:val="000000"/>
              <w:sz w:val="27"/>
              <w:szCs w:val="27"/>
            </w:rPr>
            <w:t>−</w:t>
          </w:r>
        </w:sdtContent>
      </w:sdt>
      <w:r>
        <w:rPr>
          <w:rFonts w:ascii="Cambria Math" w:eastAsia="Cambria Math" w:hAnsi="Cambria Math" w:cs="Cambria Math"/>
          <w:color w:val="000000"/>
          <w:sz w:val="27"/>
          <w:szCs w:val="27"/>
        </w:rPr>
        <w:t>𝛱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5532172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Тогда уравнение Лагранжа второго рода для консервативной системы будет выглядеть следующим образом: </w:t>
      </w:r>
    </w:p>
    <w:p w14:paraId="2136FB2B" w14:textId="77777777" w:rsidR="00C47AAB" w:rsidRDefault="00EB1C88" w:rsidP="00C47AA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d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dt</m:t>
            </m:r>
          </m:den>
        </m:f>
      </m:oMath>
      <w:r w:rsidR="00C47AAB">
        <w:rPr>
          <w:rFonts w:ascii="Times New Roman" w:eastAsia="Times New Roman" w:hAnsi="Times New Roman" w:cs="Times New Roman"/>
          <w:color w:val="000000"/>
          <w:sz w:val="36"/>
          <w:szCs w:val="36"/>
        </w:rPr>
        <w:t>(</w:t>
      </w:r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∂L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∂q̇i</m:t>
            </m:r>
          </m:den>
        </m:f>
      </m:oMath>
      <w:sdt>
        <w:sdtPr>
          <w:tag w:val="goog_rdk_2"/>
          <w:id w:val="20900724"/>
        </w:sdtPr>
        <w:sdtEndPr/>
        <w:sdtContent>
          <w:r w:rsidR="00C47AAB">
            <w:rPr>
              <w:rFonts w:ascii="Gungsuh" w:eastAsia="Gungsuh" w:hAnsi="Gungsuh" w:cs="Gungsuh" w:hint="eastAsia"/>
              <w:color w:val="000000"/>
              <w:sz w:val="36"/>
              <w:szCs w:val="36"/>
            </w:rPr>
            <w:t>)</w:t>
          </w:r>
          <w:r w:rsidR="00C47AAB">
            <w:rPr>
              <w:rFonts w:ascii="MS Gothic" w:eastAsia="MS Gothic" w:hAnsi="MS Gothic" w:cs="MS Gothic" w:hint="eastAsia"/>
              <w:color w:val="000000"/>
              <w:sz w:val="36"/>
              <w:szCs w:val="36"/>
            </w:rPr>
            <w:t>−</w:t>
          </w:r>
        </w:sdtContent>
      </w:sdt>
      <m:oMath>
        <m:f>
          <m:fPr>
            <m:ctrlPr>
              <w:rPr>
                <w:rFonts w:ascii="Cambria Math" w:eastAsia="Cambria Math" w:hAnsi="Cambria Math" w:cs="Cambria Math"/>
                <w:color w:val="000000"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∂L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36"/>
                <w:szCs w:val="36"/>
              </w:rPr>
              <m:t>∂qi</m:t>
            </m:r>
          </m:den>
        </m:f>
      </m:oMath>
      <w:r w:rsidR="00C47AA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=0.</w:t>
      </w:r>
    </w:p>
    <w:p w14:paraId="554E518C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иже привожу вывод всех нужных уравнений, проделанный собственноручно:</w:t>
      </w:r>
    </w:p>
    <w:p w14:paraId="67F7237A" w14:textId="77777777" w:rsidR="00DE6B29" w:rsidRDefault="00DE6B29" w:rsidP="004E0A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17A7DC" w14:textId="4CDE7EB8" w:rsidR="00DE6B29" w:rsidRDefault="00C47AAB" w:rsidP="004E0A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C9DB1E2" wp14:editId="6C246FB6">
            <wp:extent cx="5940425" cy="7635508"/>
            <wp:effectExtent l="0" t="0" r="3175" b="3810"/>
            <wp:docPr id="2" name="Рисунок 2" descr="https://sun9-85.userapi.com/impg/TnPK7WwsSYtkmPHBSWr-kZ4xehxAnJ3gcyQrcg/KivO7--SIZ8.jpg?size=1245x1600&amp;quality=95&amp;sign=32c189597d842f8810f749c15ae702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TnPK7WwsSYtkmPHBSWr-kZ4xehxAnJ3gcyQrcg/KivO7--SIZ8.jpg?size=1245x1600&amp;quality=95&amp;sign=32c189597d842f8810f749c15ae70297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3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3E60" w14:textId="293D72F0" w:rsidR="00C47AAB" w:rsidRDefault="00C47AAB" w:rsidP="004E0A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E1154F1" wp14:editId="45132BB2">
            <wp:extent cx="5940425" cy="6674635"/>
            <wp:effectExtent l="0" t="0" r="3175" b="0"/>
            <wp:docPr id="3" name="Рисунок 3" descr="https://sun9-2.userapi.com/impg/ZS3hT9I-DtwImAUK-1nGS-Vt2xyhEsbpgoVqBQ/YKI4hm7Lygs.jpg?size=1424x1600&amp;quality=95&amp;sign=36b0818f347aa92995c350dd28c2e4d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.userapi.com/impg/ZS3hT9I-DtwImAUK-1nGS-Vt2xyhEsbpgoVqBQ/YKI4hm7Lygs.jpg?size=1424x1600&amp;quality=95&amp;sign=36b0818f347aa92995c350dd28c2e4db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DE9CD" w14:textId="75BAFEA0" w:rsidR="007A425F" w:rsidRDefault="00C47AAB" w:rsidP="007A4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251BEC2" wp14:editId="7D1F05A2">
            <wp:extent cx="5940425" cy="7765261"/>
            <wp:effectExtent l="0" t="0" r="3175" b="7620"/>
            <wp:docPr id="4" name="Рисунок 4" descr="https://sun9-17.userapi.com/impg/yp3OiZbjuRa-Eo9SflJgd3MpHX73WrcEHkVLTQ/4RRxhwf3MjY.jpg?size=1224x1600&amp;quality=95&amp;sign=ddd78bf5936202b04bd04eac03c738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7.userapi.com/impg/yp3OiZbjuRa-Eo9SflJgd3MpHX73WrcEHkVLTQ/4RRxhwf3MjY.jpg?size=1224x1600&amp;quality=95&amp;sign=ddd78bf5936202b04bd04eac03c7385a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6D2E0B2B" wp14:editId="0AF79EF5">
            <wp:extent cx="5940425" cy="3441734"/>
            <wp:effectExtent l="0" t="0" r="3175" b="6350"/>
            <wp:docPr id="5" name="Рисунок 5" descr="https://sun9-51.userapi.com/impg/gfvx8MfyGgZ0lCU_Ey_Nr-edNwyJeZrl6ycB-A/awkf7IsjNMo.jpg?size=1600x927&amp;quality=95&amp;sign=98aaec66895ae7291364880f0e9747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impg/gfvx8MfyGgZ0lCU_Ey_Nr-edNwyJeZrl6ycB-A/awkf7IsjNMo.jpg?size=1600x927&amp;quality=95&amp;sign=98aaec66895ae7291364880f0e9747e9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4726" w14:textId="3BFCACC3" w:rsidR="00A71523" w:rsidRDefault="00A71523" w:rsidP="007A4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123C372" wp14:editId="7F6AB708">
            <wp:extent cx="5940425" cy="1626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7C3F" w14:textId="71783F93" w:rsidR="00A71523" w:rsidRDefault="00A71523" w:rsidP="007A4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2BD15B" wp14:editId="2250514C">
            <wp:extent cx="5940425" cy="8343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769E" w14:textId="77777777" w:rsidR="00A71523" w:rsidRDefault="00A71523" w:rsidP="007A4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0EC7E" w14:textId="7668198C" w:rsidR="00C47AAB" w:rsidRPr="00E70FAA" w:rsidRDefault="00C47AAB" w:rsidP="00C47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сходный</w:t>
      </w:r>
      <w:r w:rsidRPr="00E70F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код</w:t>
      </w:r>
      <w:r w:rsidRPr="00E70FA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программы</w:t>
      </w:r>
      <w:r w:rsidRPr="00E70FAA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4D293A81" w14:textId="77777777" w:rsidR="00C47AAB" w:rsidRPr="00E70FAA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E70F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E70FAA">
        <w:rPr>
          <w:rFonts w:ascii="Times New Roman" w:hAnsi="Times New Roman" w:cs="Times New Roman"/>
          <w:sz w:val="24"/>
          <w:szCs w:val="24"/>
        </w:rPr>
        <w:t xml:space="preserve"> </w:t>
      </w:r>
      <w:r w:rsidRPr="009E271C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E70FAA">
        <w:rPr>
          <w:rFonts w:ascii="Times New Roman" w:hAnsi="Times New Roman" w:cs="Times New Roman"/>
          <w:sz w:val="24"/>
          <w:szCs w:val="24"/>
        </w:rPr>
        <w:t xml:space="preserve"> </w:t>
      </w:r>
      <w:r w:rsidRPr="009E271C">
        <w:rPr>
          <w:rFonts w:ascii="Times New Roman" w:hAnsi="Times New Roman" w:cs="Times New Roman"/>
          <w:sz w:val="24"/>
          <w:szCs w:val="24"/>
          <w:lang w:val="en-US"/>
        </w:rPr>
        <w:t>np</w:t>
      </w:r>
    </w:p>
    <w:p w14:paraId="41B63DA1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0767305E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1CB748B0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scipy.integrat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odeint</w:t>
      </w:r>
      <w:proofErr w:type="spellEnd"/>
    </w:p>
    <w:p w14:paraId="3E6C46CE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matplotlib.animation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FuncAnimation</w:t>
      </w:r>
      <w:proofErr w:type="spellEnd"/>
    </w:p>
    <w:p w14:paraId="5AE50F85" w14:textId="2E61D5D6" w:rsidR="00C47AAB" w:rsidRPr="00EB702F" w:rsidRDefault="00EB702F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702F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задаём начальные значения и временной промежуток</w:t>
      </w:r>
    </w:p>
    <w:p w14:paraId="2091547C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Steps = 1000</w:t>
      </w:r>
    </w:p>
    <w:p w14:paraId="0262D37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0, 25, Steps)</w:t>
      </w:r>
    </w:p>
    <w:p w14:paraId="24585654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m1 = 1</w:t>
      </w:r>
    </w:p>
    <w:p w14:paraId="6BF487EB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m2 = 0.001</w:t>
      </w:r>
    </w:p>
    <w:p w14:paraId="1F0F2414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m3 = 0.001</w:t>
      </w:r>
    </w:p>
    <w:p w14:paraId="22E7E7B6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l = 4</w:t>
      </w:r>
    </w:p>
    <w:p w14:paraId="35B0FFCB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r = 1</w:t>
      </w:r>
    </w:p>
    <w:p w14:paraId="6251DDF2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c = 10</w:t>
      </w:r>
    </w:p>
    <w:p w14:paraId="79BC6686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g = 9.8</w:t>
      </w:r>
    </w:p>
    <w:p w14:paraId="4BB62C2C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C979D0" w14:textId="414EA9EB" w:rsidR="00C47AAB" w:rsidRPr="00EB702F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52F4A2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odesys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y, t, m1, m2, m3, l, r, c):</w:t>
      </w:r>
    </w:p>
    <w:p w14:paraId="7B7FBD0B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zeros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4)</w:t>
      </w:r>
    </w:p>
    <w:p w14:paraId="6E845929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0] = y[2]</w:t>
      </w:r>
    </w:p>
    <w:p w14:paraId="665D77F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1] = y[3]</w:t>
      </w:r>
    </w:p>
    <w:p w14:paraId="2AD16674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542A6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a11 = l * (m1 / 3 + m2 + m3)</w:t>
      </w:r>
    </w:p>
    <w:p w14:paraId="3DECCA4D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a12 = m3 * r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cos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0] + y[1])</w:t>
      </w:r>
    </w:p>
    <w:p w14:paraId="4019CDFB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a21 = m3 * r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cos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0] + y[1])</w:t>
      </w:r>
    </w:p>
    <w:p w14:paraId="38FFE023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a22 = (m2 / 2 + m3) * r</w:t>
      </w:r>
    </w:p>
    <w:p w14:paraId="4B46834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26BEC3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b1 = (m1 / 2 + m2 + m3) * g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1]) - c / l * (y[1] + y[0]) + m3 * r * (y[2] ** 2)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y[0] + y[1])</w:t>
      </w:r>
    </w:p>
    <w:p w14:paraId="487130BB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b2 = m3 * g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0]) - c / r * (y[0] + y[1]) + m3 * l * (y[3] ** 2)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y[0] + y[1])</w:t>
      </w:r>
    </w:p>
    <w:p w14:paraId="3967535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F62A6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2] = (b1 * a22 - b2 * a12)/(a11 * a22 - a12 * a21)</w:t>
      </w:r>
    </w:p>
    <w:p w14:paraId="3DC53816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3] = (b2 * a11 - b1 * a21)/(a11 * a22 - a12 * a21)</w:t>
      </w:r>
    </w:p>
    <w:p w14:paraId="52058433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return</w:t>
      </w:r>
      <w:r w:rsidRPr="00EB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y</w:t>
      </w:r>
      <w:proofErr w:type="spellEnd"/>
    </w:p>
    <w:p w14:paraId="38AD7B0F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56C2D1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C88">
        <w:rPr>
          <w:rFonts w:ascii="Times New Roman" w:hAnsi="Times New Roman" w:cs="Times New Roman"/>
          <w:sz w:val="24"/>
          <w:szCs w:val="24"/>
        </w:rPr>
        <w:t># 0.35 0.35 0.025 0.025</w:t>
      </w:r>
    </w:p>
    <w:p w14:paraId="057CBA00" w14:textId="45047310" w:rsidR="00C47AAB" w:rsidRPr="00EB1C88" w:rsidRDefault="00EB702F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начальные значения углов</w:t>
      </w:r>
    </w:p>
    <w:p w14:paraId="1CF83F09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Pr="00EB1C88">
        <w:rPr>
          <w:rFonts w:ascii="Times New Roman" w:hAnsi="Times New Roman" w:cs="Times New Roman"/>
          <w:sz w:val="24"/>
          <w:szCs w:val="24"/>
        </w:rPr>
        <w:t>0 = -3.14 * 2/ 8</w:t>
      </w:r>
    </w:p>
    <w:p w14:paraId="7A96F61C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lastRenderedPageBreak/>
        <w:t>phi</w:t>
      </w:r>
      <w:r w:rsidRPr="00EB1C88">
        <w:rPr>
          <w:rFonts w:ascii="Times New Roman" w:hAnsi="Times New Roman" w:cs="Times New Roman"/>
          <w:sz w:val="24"/>
          <w:szCs w:val="24"/>
        </w:rPr>
        <w:t>0 = 3.14 * 1.9 / 4</w:t>
      </w:r>
    </w:p>
    <w:p w14:paraId="0C6C9912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psi</w:t>
      </w:r>
      <w:proofErr w:type="spellEnd"/>
      <w:r w:rsidRPr="00EB1C88">
        <w:rPr>
          <w:rFonts w:ascii="Times New Roman" w:hAnsi="Times New Roman" w:cs="Times New Roman"/>
          <w:sz w:val="24"/>
          <w:szCs w:val="24"/>
        </w:rPr>
        <w:t>0 = 0</w:t>
      </w:r>
    </w:p>
    <w:p w14:paraId="3D38F59F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phi</w:t>
      </w:r>
      <w:proofErr w:type="spellEnd"/>
      <w:r w:rsidRPr="00EB1C88">
        <w:rPr>
          <w:rFonts w:ascii="Times New Roman" w:hAnsi="Times New Roman" w:cs="Times New Roman"/>
          <w:sz w:val="24"/>
          <w:szCs w:val="24"/>
        </w:rPr>
        <w:t>0 = 0</w:t>
      </w:r>
    </w:p>
    <w:p w14:paraId="4D33A370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B1C88">
        <w:rPr>
          <w:rFonts w:ascii="Times New Roman" w:hAnsi="Times New Roman" w:cs="Times New Roman"/>
          <w:sz w:val="24"/>
          <w:szCs w:val="24"/>
        </w:rPr>
        <w:t>0 = [</w:t>
      </w:r>
      <w:r w:rsidRPr="009E271C">
        <w:rPr>
          <w:rFonts w:ascii="Times New Roman" w:hAnsi="Times New Roman" w:cs="Times New Roman"/>
          <w:sz w:val="24"/>
          <w:szCs w:val="24"/>
          <w:lang w:val="en-US"/>
        </w:rPr>
        <w:t>psi</w:t>
      </w:r>
      <w:r w:rsidRPr="00EB1C88">
        <w:rPr>
          <w:rFonts w:ascii="Times New Roman" w:hAnsi="Times New Roman" w:cs="Times New Roman"/>
          <w:sz w:val="24"/>
          <w:szCs w:val="24"/>
        </w:rPr>
        <w:t xml:space="preserve">0, </w:t>
      </w:r>
      <w:r w:rsidRPr="009E271C">
        <w:rPr>
          <w:rFonts w:ascii="Times New Roman" w:hAnsi="Times New Roman" w:cs="Times New Roman"/>
          <w:sz w:val="24"/>
          <w:szCs w:val="24"/>
          <w:lang w:val="en-US"/>
        </w:rPr>
        <w:t>phi</w:t>
      </w:r>
      <w:r w:rsidRPr="00EB1C88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psi</w:t>
      </w:r>
      <w:proofErr w:type="spellEnd"/>
      <w:r w:rsidRPr="00EB1C88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phi</w:t>
      </w:r>
      <w:proofErr w:type="spellEnd"/>
      <w:r w:rsidRPr="00EB1C88">
        <w:rPr>
          <w:rFonts w:ascii="Times New Roman" w:hAnsi="Times New Roman" w:cs="Times New Roman"/>
          <w:sz w:val="24"/>
          <w:szCs w:val="24"/>
        </w:rPr>
        <w:t>0]</w:t>
      </w:r>
    </w:p>
    <w:p w14:paraId="5111CEE3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3AB41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odeint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odesys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, y0, t, (m1, m2, m3, l, r, c))</w:t>
      </w:r>
    </w:p>
    <w:p w14:paraId="6E1B466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687672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psi = Y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0]</w:t>
      </w:r>
    </w:p>
    <w:p w14:paraId="6D94C0AA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phi = Y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[:,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1]</w:t>
      </w:r>
    </w:p>
    <w:p w14:paraId="7EB01E02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7C346D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F4239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fig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figsize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=[10, 5])</w:t>
      </w:r>
    </w:p>
    <w:p w14:paraId="5907656C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ax =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fig.add_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subplot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1, 2, 1)</w:t>
      </w:r>
    </w:p>
    <w:p w14:paraId="0BCAD833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axis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equal')</w:t>
      </w:r>
    </w:p>
    <w:p w14:paraId="7FD4C89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set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xlim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=[-7, 7]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lim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=[-7, 3])</w:t>
      </w:r>
    </w:p>
    <w:p w14:paraId="211FF4D7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00A78E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X_Ground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[-1, 1]</w:t>
      </w:r>
    </w:p>
    <w:p w14:paraId="4E28EF6A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_Ground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[0, 0]</w:t>
      </w:r>
    </w:p>
    <w:p w14:paraId="1375A6E1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plo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X_Ground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_Ground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, color='black', linewidth=4)</w:t>
      </w:r>
    </w:p>
    <w:p w14:paraId="238FB266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BBB06B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L = 4</w:t>
      </w:r>
    </w:p>
    <w:p w14:paraId="6D6BF001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heel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60E34F39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T = 2 * 3.14 *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qr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L / g)</w:t>
      </w:r>
    </w:p>
    <w:p w14:paraId="0B63171A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omega = 2 * 3.14 / T</w:t>
      </w:r>
    </w:p>
    <w:p w14:paraId="7379E84E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D1EA74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hi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0]) * l</w:t>
      </w:r>
    </w:p>
    <w:p w14:paraId="5E1C3031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71AFA6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X_A = A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phi)</w:t>
      </w:r>
    </w:p>
    <w:p w14:paraId="766C6A10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Y_A = -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qr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L ** 2 - X_A ** 2)</w:t>
      </w:r>
    </w:p>
    <w:p w14:paraId="382DE44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9AF9AA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X_V_A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diff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X_A)</w:t>
      </w:r>
    </w:p>
    <w:p w14:paraId="7B68DD59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Y_V_A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diff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Y_A)</w:t>
      </w:r>
    </w:p>
    <w:p w14:paraId="0100A36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8A95CB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X_W_A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diff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X_V_A)</w:t>
      </w:r>
    </w:p>
    <w:p w14:paraId="2FA156A1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Y_W_A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diff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Y_V_A)</w:t>
      </w:r>
    </w:p>
    <w:p w14:paraId="5B852136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D57F816" w14:textId="41F52A72" w:rsidR="00C47AAB" w:rsidRPr="00EB1C88" w:rsidRDefault="00EB702F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sz w:val="24"/>
          <w:szCs w:val="24"/>
        </w:rPr>
        <w:t>построение</w:t>
      </w:r>
      <w:r w:rsidRPr="00EB1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ов</w:t>
      </w:r>
    </w:p>
    <w:p w14:paraId="52D52F8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ax2 =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fig.add_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subplot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4, 2, 2)</w:t>
      </w:r>
    </w:p>
    <w:p w14:paraId="578CDEC0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ax2.plot(X_V_A)</w:t>
      </w:r>
    </w:p>
    <w:p w14:paraId="524A58F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of dot')</w:t>
      </w:r>
    </w:p>
    <w:p w14:paraId="09450209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t values')</w:t>
      </w:r>
    </w:p>
    <w:p w14:paraId="376BCD1D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Vx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values')</w:t>
      </w:r>
    </w:p>
    <w:p w14:paraId="3DA8B411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10C48C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ax2 =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fig.add_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subplot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4, 2, 4)</w:t>
      </w:r>
    </w:p>
    <w:p w14:paraId="7A50F690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ax2.plot(Y_V_A)</w:t>
      </w:r>
    </w:p>
    <w:p w14:paraId="0F0FEC00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of dot')</w:t>
      </w:r>
    </w:p>
    <w:p w14:paraId="70DD6EE0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t values')</w:t>
      </w:r>
    </w:p>
    <w:p w14:paraId="79F36E06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Vy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values')</w:t>
      </w:r>
    </w:p>
    <w:p w14:paraId="0AD0D6B1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C8F72E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ax2 =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fig.add_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subplot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4, 2, 6)</w:t>
      </w:r>
    </w:p>
    <w:p w14:paraId="20BF6000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ax2.plot(X_W_A)</w:t>
      </w:r>
    </w:p>
    <w:p w14:paraId="68D2B3FE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of dot')</w:t>
      </w:r>
    </w:p>
    <w:p w14:paraId="765008DD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t values')</w:t>
      </w:r>
    </w:p>
    <w:p w14:paraId="7770EE3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x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values')</w:t>
      </w:r>
    </w:p>
    <w:p w14:paraId="426F650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84C964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ax2 =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fig.add_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subplot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4, 2, 8)</w:t>
      </w:r>
    </w:p>
    <w:p w14:paraId="6F2ECC1B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ax2.plot(Y_W_A)</w:t>
      </w:r>
    </w:p>
    <w:p w14:paraId="71590C49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titl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y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of dot')</w:t>
      </w:r>
    </w:p>
    <w:p w14:paraId="00393CB1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t values')</w:t>
      </w:r>
    </w:p>
    <w:p w14:paraId="2EDA02A2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y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values')</w:t>
      </w:r>
    </w:p>
    <w:p w14:paraId="7CA3BA6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32B019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.subplots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_adjust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space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=0.3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hspace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=0.7)</w:t>
      </w:r>
    </w:p>
    <w:p w14:paraId="239A8F38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B750C8A" w14:textId="563C0B19" w:rsidR="00C47AAB" w:rsidRPr="00EB1C88" w:rsidRDefault="00EB702F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рисуем</w:t>
      </w:r>
      <w:r w:rsidRPr="00EB1C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ность</w:t>
      </w:r>
    </w:p>
    <w:p w14:paraId="546F08FC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t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0, 6.28, 25)</w:t>
      </w:r>
    </w:p>
    <w:p w14:paraId="42B89951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X_Wheel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heel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t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DE963D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_Wheel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heel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cos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t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366584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rawed_Wheel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plo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(X_A[0] +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X_Wheel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, Y_A[0] +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_Wheel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)[0]</w:t>
      </w:r>
    </w:p>
    <w:p w14:paraId="4DE18478" w14:textId="10D41A88" w:rsidR="00C47AAB" w:rsidRPr="00EB702F" w:rsidRDefault="00EB702F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рисуем точки</w:t>
      </w:r>
    </w:p>
    <w:p w14:paraId="5FA3D1D3" w14:textId="2869639C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oint_O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plo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0, 0, marker='o')[0]</w:t>
      </w:r>
    </w:p>
    <w:p w14:paraId="2AB56A83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oint_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plo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X_A[0], Y_A[0], marker='o')[0]</w:t>
      </w:r>
    </w:p>
    <w:p w14:paraId="0CC3FBC9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Line_AO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plo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[X_A[0], 0], [Y_A[0], 0])[0]</w:t>
      </w:r>
    </w:p>
    <w:p w14:paraId="559EF97A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D5A4A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A =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si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0])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heelR</w:t>
      </w:r>
      <w:proofErr w:type="spellEnd"/>
    </w:p>
    <w:p w14:paraId="751A3A49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X_B = A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phi)</w:t>
      </w:r>
    </w:p>
    <w:p w14:paraId="0A3AF563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Y_B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qr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Wheel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** 2 - X_B ** 2)</w:t>
      </w:r>
    </w:p>
    <w:p w14:paraId="12E49BFA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oint_B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plo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X_B[0] + X_A[0], Y_B[0] + Y_A[0], marker='o')[0]</w:t>
      </w:r>
    </w:p>
    <w:p w14:paraId="67408475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Line_AB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plo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[X_A[0], X_B[0] + X_A[0]], [Y_A[0], Y_B[0] + Y_A[0]])[0]</w:t>
      </w:r>
    </w:p>
    <w:p w14:paraId="31267703" w14:textId="3AA55DFE" w:rsidR="00C47AAB" w:rsidRPr="00EB702F" w:rsidRDefault="00EB702F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C88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рисуем пружину</w:t>
      </w:r>
    </w:p>
    <w:p w14:paraId="2BB08742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v</w:t>
      </w:r>
      <w:proofErr w:type="spellEnd"/>
      <w:r w:rsidRPr="00EB1C88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2E41A84C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B1C88">
        <w:rPr>
          <w:rFonts w:ascii="Times New Roman" w:hAnsi="Times New Roman" w:cs="Times New Roman"/>
          <w:sz w:val="24"/>
          <w:szCs w:val="24"/>
        </w:rPr>
        <w:t>1 = 0.1</w:t>
      </w:r>
    </w:p>
    <w:p w14:paraId="27E243BA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B1C88">
        <w:rPr>
          <w:rFonts w:ascii="Times New Roman" w:hAnsi="Times New Roman" w:cs="Times New Roman"/>
          <w:sz w:val="24"/>
          <w:szCs w:val="24"/>
        </w:rPr>
        <w:t>2 = 0.5</w:t>
      </w:r>
    </w:p>
    <w:p w14:paraId="2E4D016D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v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* 6.28 -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arcta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(X_A[0] / Y_A[0])), 100)</w:t>
      </w:r>
    </w:p>
    <w:p w14:paraId="5B3C77AE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X_SpiralSp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-(R1 +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* (R2 - R1) /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-1])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9C83A2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_SpiralSp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(R1 +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* (R2 - R1) /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-1])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cos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6CED19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rawed_SpiralSpring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x.plot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X_SpiralSp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+ X_A[0]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_SpiralSp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+ Y_A[0])[0]</w:t>
      </w:r>
    </w:p>
    <w:p w14:paraId="5AD0B19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3AFCED" w14:textId="5A929DB5" w:rsidR="00C47AAB" w:rsidRPr="00EB702F" w:rsidRDefault="00EB702F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1C88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функция анимации</w:t>
      </w:r>
    </w:p>
    <w:p w14:paraId="5905D39B" w14:textId="77777777" w:rsidR="00C47AAB" w:rsidRPr="00EB1C88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ef</w:t>
      </w:r>
      <w:proofErr w:type="spellEnd"/>
      <w:r w:rsidRPr="00EB1C88">
        <w:rPr>
          <w:rFonts w:ascii="Times New Roman" w:hAnsi="Times New Roman" w:cs="Times New Roman"/>
          <w:sz w:val="24"/>
          <w:szCs w:val="24"/>
        </w:rPr>
        <w:t xml:space="preserve"> </w:t>
      </w:r>
      <w:r w:rsidRPr="009E271C">
        <w:rPr>
          <w:rFonts w:ascii="Times New Roman" w:hAnsi="Times New Roman" w:cs="Times New Roman"/>
          <w:sz w:val="24"/>
          <w:szCs w:val="24"/>
          <w:lang w:val="en-US"/>
        </w:rPr>
        <w:t>anima</w:t>
      </w:r>
      <w:r w:rsidRPr="00EB1C8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B1C88">
        <w:rPr>
          <w:rFonts w:ascii="Times New Roman" w:hAnsi="Times New Roman" w:cs="Times New Roman"/>
          <w:sz w:val="24"/>
          <w:szCs w:val="24"/>
        </w:rPr>
        <w:t>):</w:t>
      </w:r>
    </w:p>
    <w:p w14:paraId="4F93D466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1C8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Line_AO.set_da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[X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, 0], [Y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, 0])</w:t>
      </w:r>
    </w:p>
    <w:p w14:paraId="754826E4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oint_A.set_da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X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, Y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6C08F0DC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rawed_Wheel.set_da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X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] +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X_Wheel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, Y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] +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_Wheel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0D27D3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oint_B.set_da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X_B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 + X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, Y_B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 + Y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49BDA5E4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Line_AB.set_da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[X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, X_B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 + X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], [Y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, Y_B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 + Y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])</w:t>
      </w:r>
    </w:p>
    <w:p w14:paraId="0B91E64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3D2D4D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(0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v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* 6.28 -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arcta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(X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 / Y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)), 100)</w:t>
      </w:r>
    </w:p>
    <w:p w14:paraId="00FFE38E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X_SpiralSp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-(R1 +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* (R2 - R1) /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-1])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si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C9665F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_SpiralSp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(R1 +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* (R2 - R1) /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-1]) *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np.cos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gret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06935AA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rawed_SpiralSpring.set_</w:t>
      </w:r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>X_SpiralSp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+ X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Y_SpiralSpr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+ Y_A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2F3C7008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A2C25E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   return [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Line_AO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oint_A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rawed_Wheel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Line_AB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oint_B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Drawed_SpiralSpring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B07535C" w14:textId="3AB72B59" w:rsid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06D5C4" w14:textId="77777777" w:rsidR="00FC2EE5" w:rsidRPr="009E271C" w:rsidRDefault="00FC2EE5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15C7A3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anim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FuncAnimation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E271C">
        <w:rPr>
          <w:rFonts w:ascii="Times New Roman" w:hAnsi="Times New Roman" w:cs="Times New Roman"/>
          <w:sz w:val="24"/>
          <w:szCs w:val="24"/>
          <w:lang w:val="en-US"/>
        </w:rPr>
        <w:t xml:space="preserve">fig, anima, frames=Steps, interval=100, </w:t>
      </w:r>
      <w:proofErr w:type="spellStart"/>
      <w:r w:rsidRPr="009E271C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9E271C">
        <w:rPr>
          <w:rFonts w:ascii="Times New Roman" w:hAnsi="Times New Roman" w:cs="Times New Roman"/>
          <w:sz w:val="24"/>
          <w:szCs w:val="24"/>
          <w:lang w:val="en-US"/>
        </w:rPr>
        <w:t>=True)</w:t>
      </w:r>
    </w:p>
    <w:p w14:paraId="2598A28A" w14:textId="77777777" w:rsidR="00C47AAB" w:rsidRPr="009E271C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8FBB23" w14:textId="016B6FB0" w:rsidR="007A425F" w:rsidRPr="00E70FAA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271C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  <w:r w:rsidRPr="00E70FAA">
        <w:rPr>
          <w:rFonts w:ascii="Times New Roman" w:hAnsi="Times New Roman" w:cs="Times New Roman"/>
          <w:sz w:val="24"/>
          <w:szCs w:val="24"/>
        </w:rPr>
        <w:t>.</w:t>
      </w:r>
      <w:r w:rsidRPr="009E271C">
        <w:rPr>
          <w:rFonts w:ascii="Times New Roman" w:hAnsi="Times New Roman" w:cs="Times New Roman"/>
          <w:sz w:val="24"/>
          <w:szCs w:val="24"/>
          <w:lang w:val="en-US"/>
        </w:rPr>
        <w:t>show</w:t>
      </w:r>
      <w:proofErr w:type="gramEnd"/>
      <w:r w:rsidRPr="00E70FAA">
        <w:rPr>
          <w:rFonts w:ascii="Times New Roman" w:hAnsi="Times New Roman" w:cs="Times New Roman"/>
          <w:sz w:val="24"/>
          <w:szCs w:val="24"/>
        </w:rPr>
        <w:t>()</w:t>
      </w:r>
    </w:p>
    <w:p w14:paraId="11A85C87" w14:textId="02F25342" w:rsidR="00C47AAB" w:rsidRPr="00E70FAA" w:rsidRDefault="00C47AAB" w:rsidP="00C47A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0AA09" w14:textId="2CD80B5C" w:rsidR="00C47AAB" w:rsidRPr="00E70FAA" w:rsidRDefault="00C47AAB" w:rsidP="00C47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Pr="00E70FAA">
        <w:rPr>
          <w:rFonts w:ascii="Times New Roman" w:hAnsi="Times New Roman" w:cs="Times New Roman"/>
          <w:sz w:val="28"/>
          <w:szCs w:val="28"/>
        </w:rPr>
        <w:t>:</w:t>
      </w:r>
    </w:p>
    <w:p w14:paraId="7738A182" w14:textId="41439147" w:rsidR="00C47AAB" w:rsidRDefault="00C47AAB" w:rsidP="00C47A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A85AA3" wp14:editId="60748401">
            <wp:extent cx="5940425" cy="33293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18CC" w14:textId="3BA9394E" w:rsidR="00FC2EE5" w:rsidRDefault="00FC2EE5" w:rsidP="00C47A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082E17" w14:textId="62DD1081" w:rsidR="00FC2EE5" w:rsidRDefault="00FC2EE5" w:rsidP="00C47A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CF1122" w14:textId="77777777" w:rsidR="00FC2EE5" w:rsidRPr="00C47AAB" w:rsidRDefault="00FC2EE5" w:rsidP="00C47AA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81A776" w14:textId="77777777" w:rsidR="00C47AAB" w:rsidRDefault="00C47AAB" w:rsidP="00C47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абораторная работа 4</w:t>
      </w:r>
    </w:p>
    <w:p w14:paraId="68024A55" w14:textId="77777777" w:rsidR="00C47AAB" w:rsidRDefault="00C47AAB" w:rsidP="00C47AA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Симуляция движения системы с двумя степенями свободы</w:t>
      </w:r>
    </w:p>
    <w:p w14:paraId="3AEA9172" w14:textId="77777777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596998D" w14:textId="77777777" w:rsidR="00C47AAB" w:rsidRDefault="00C47AAB" w:rsidP="00C47AA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ние: </w:t>
      </w:r>
      <w:r>
        <w:rPr>
          <w:rFonts w:ascii="Times New Roman" w:eastAsia="Times New Roman" w:hAnsi="Times New Roman" w:cs="Times New Roman"/>
          <w:sz w:val="28"/>
          <w:szCs w:val="28"/>
        </w:rPr>
        <w:t>Построить анимацию движения системы, а также графики законов движения системы. Исследовать на устойчивость. Показать правильность работы своей механической системы.</w:t>
      </w:r>
    </w:p>
    <w:p w14:paraId="055022B6" w14:textId="7759CA8C" w:rsidR="007A425F" w:rsidRPr="00C47AAB" w:rsidRDefault="00C47AAB" w:rsidP="00C47A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ведем полученные графики работы программы:</w:t>
      </w:r>
    </w:p>
    <w:p w14:paraId="07F45330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AAB">
        <w:rPr>
          <w:rFonts w:ascii="Times New Roman" w:hAnsi="Times New Roman" w:cs="Times New Roman"/>
          <w:sz w:val="24"/>
          <w:szCs w:val="24"/>
          <w:lang w:val="en-US"/>
        </w:rPr>
        <w:t>y0 = [psi0, phi0, dpsi0, dphi0]</w:t>
      </w:r>
    </w:p>
    <w:p w14:paraId="4327FB47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AAB">
        <w:rPr>
          <w:rFonts w:ascii="Times New Roman" w:hAnsi="Times New Roman" w:cs="Times New Roman"/>
          <w:sz w:val="24"/>
          <w:szCs w:val="24"/>
          <w:lang w:val="en-US"/>
        </w:rPr>
        <w:t>psi0 = -3.14 / 8</w:t>
      </w:r>
    </w:p>
    <w:p w14:paraId="6FDFBE63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AAB">
        <w:rPr>
          <w:rFonts w:ascii="Times New Roman" w:hAnsi="Times New Roman" w:cs="Times New Roman"/>
          <w:sz w:val="24"/>
          <w:szCs w:val="24"/>
          <w:lang w:val="en-US"/>
        </w:rPr>
        <w:t>phi0 = 3.14 / 4</w:t>
      </w:r>
    </w:p>
    <w:p w14:paraId="7597D5DF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AAB">
        <w:rPr>
          <w:rFonts w:ascii="Times New Roman" w:hAnsi="Times New Roman" w:cs="Times New Roman"/>
          <w:sz w:val="24"/>
          <w:szCs w:val="24"/>
          <w:lang w:val="en-US"/>
        </w:rPr>
        <w:t>dpsi0 = 0</w:t>
      </w:r>
    </w:p>
    <w:p w14:paraId="5CF4BA3B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AAB">
        <w:rPr>
          <w:rFonts w:ascii="Times New Roman" w:hAnsi="Times New Roman" w:cs="Times New Roman"/>
          <w:sz w:val="24"/>
          <w:szCs w:val="24"/>
          <w:lang w:val="en-US"/>
        </w:rPr>
        <w:t>dphi0 = 0</w:t>
      </w:r>
    </w:p>
    <w:p w14:paraId="33994AC4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47AAB">
        <w:rPr>
          <w:rFonts w:ascii="Times New Roman" w:hAnsi="Times New Roman" w:cs="Times New Roman"/>
          <w:sz w:val="24"/>
          <w:szCs w:val="24"/>
          <w:lang w:val="en-US"/>
        </w:rPr>
        <w:t>m1 = 0.1</w:t>
      </w:r>
    </w:p>
    <w:p w14:paraId="1AD6192C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AAB">
        <w:rPr>
          <w:rFonts w:ascii="Times New Roman" w:hAnsi="Times New Roman" w:cs="Times New Roman"/>
          <w:sz w:val="24"/>
          <w:szCs w:val="24"/>
        </w:rPr>
        <w:t>m2 = 1</w:t>
      </w:r>
    </w:p>
    <w:p w14:paraId="229069E7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AAB">
        <w:rPr>
          <w:rFonts w:ascii="Times New Roman" w:hAnsi="Times New Roman" w:cs="Times New Roman"/>
          <w:sz w:val="24"/>
          <w:szCs w:val="24"/>
        </w:rPr>
        <w:t>m3 = 0.1</w:t>
      </w:r>
    </w:p>
    <w:p w14:paraId="193B903F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AAB">
        <w:rPr>
          <w:rFonts w:ascii="Times New Roman" w:hAnsi="Times New Roman" w:cs="Times New Roman"/>
          <w:sz w:val="24"/>
          <w:szCs w:val="24"/>
        </w:rPr>
        <w:t>l = 4</w:t>
      </w:r>
    </w:p>
    <w:p w14:paraId="1D1985C0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AAB">
        <w:rPr>
          <w:rFonts w:ascii="Times New Roman" w:hAnsi="Times New Roman" w:cs="Times New Roman"/>
          <w:sz w:val="24"/>
          <w:szCs w:val="24"/>
        </w:rPr>
        <w:t>r = 1</w:t>
      </w:r>
    </w:p>
    <w:p w14:paraId="772CC773" w14:textId="77777777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AAB">
        <w:rPr>
          <w:rFonts w:ascii="Times New Roman" w:hAnsi="Times New Roman" w:cs="Times New Roman"/>
          <w:sz w:val="24"/>
          <w:szCs w:val="24"/>
        </w:rPr>
        <w:t>c = 10</w:t>
      </w:r>
    </w:p>
    <w:p w14:paraId="77EBC963" w14:textId="0BEC8988" w:rsidR="00C47AAB" w:rsidRPr="00C47AAB" w:rsidRDefault="00C47AAB" w:rsidP="00C47A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AAB">
        <w:rPr>
          <w:rFonts w:ascii="Times New Roman" w:hAnsi="Times New Roman" w:cs="Times New Roman"/>
          <w:sz w:val="24"/>
          <w:szCs w:val="24"/>
        </w:rPr>
        <w:t>g = 9.8</w:t>
      </w:r>
    </w:p>
    <w:p w14:paraId="44F61AEC" w14:textId="3073A89A" w:rsidR="00C47AAB" w:rsidRPr="00C47AAB" w:rsidRDefault="00C47AAB" w:rsidP="007A4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350D6" w14:textId="65132D8F" w:rsidR="00C47AAB" w:rsidRPr="00C47AAB" w:rsidRDefault="00E70FAA" w:rsidP="007A42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BC7A210" wp14:editId="0EEE26E3">
            <wp:extent cx="5940425" cy="33870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8050" w14:textId="4D12D96E" w:rsidR="00C47AAB" w:rsidRDefault="009E271C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71C">
        <w:rPr>
          <w:rFonts w:ascii="Times New Roman" w:hAnsi="Times New Roman" w:cs="Times New Roman"/>
          <w:sz w:val="28"/>
          <w:szCs w:val="28"/>
        </w:rPr>
        <w:t>При данных значениях система совершает нормальные колебания, маятник качается адекватно, нет скачков скорости.</w:t>
      </w:r>
    </w:p>
    <w:p w14:paraId="384E3BB4" w14:textId="77777777" w:rsid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едем полученные графики работы программы:</w:t>
      </w:r>
    </w:p>
    <w:p w14:paraId="14811E36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y0 = [psi0, phi0, dpsi0, dphi0]</w:t>
      </w:r>
    </w:p>
    <w:p w14:paraId="3870AACD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psi0 = -3.14 / 8</w:t>
      </w:r>
    </w:p>
    <w:p w14:paraId="55554241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phi0 = 3.14 / 4</w:t>
      </w:r>
    </w:p>
    <w:p w14:paraId="42DB91E7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dpsi0 = 0</w:t>
      </w:r>
    </w:p>
    <w:p w14:paraId="7C792008" w14:textId="561B3D53" w:rsid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dphi0 = 0</w:t>
      </w:r>
    </w:p>
    <w:p w14:paraId="6E0C89C4" w14:textId="01BA0ECA" w:rsidR="00EB1C88" w:rsidRPr="00EB1C88" w:rsidRDefault="00EB1C88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величим в данном случае массы в некоторое количество раз</w:t>
      </w:r>
    </w:p>
    <w:p w14:paraId="4DCEE04C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m1 = 10</w:t>
      </w:r>
    </w:p>
    <w:p w14:paraId="147F9429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m2 = 100</w:t>
      </w:r>
    </w:p>
    <w:p w14:paraId="7D63A67B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m3 = 10</w:t>
      </w:r>
    </w:p>
    <w:p w14:paraId="72F6C8B9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l = 4</w:t>
      </w:r>
    </w:p>
    <w:p w14:paraId="007F4DC8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r = 1</w:t>
      </w:r>
    </w:p>
    <w:p w14:paraId="2ED7ACC7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c = 10</w:t>
      </w:r>
    </w:p>
    <w:p w14:paraId="672C1F1C" w14:textId="230C0DD6" w:rsidR="009E271C" w:rsidRPr="00C47AAB" w:rsidRDefault="009E271C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g = 9.8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975AB78" w14:textId="543FAD81" w:rsidR="00C47AAB" w:rsidRPr="00C47AAB" w:rsidRDefault="00E70FAA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9F0206E" wp14:editId="2C3C844B">
            <wp:extent cx="5940425" cy="32131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BDBB" w14:textId="5108EC8C" w:rsidR="00C47AAB" w:rsidRDefault="009E271C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71C">
        <w:rPr>
          <w:rFonts w:ascii="Times New Roman" w:hAnsi="Times New Roman" w:cs="Times New Roman"/>
          <w:sz w:val="28"/>
          <w:szCs w:val="28"/>
        </w:rPr>
        <w:t>При больших значениях массы система совершает уже не гармонические колебания, происходят скачки в скорости.</w:t>
      </w:r>
    </w:p>
    <w:p w14:paraId="46325A5B" w14:textId="1C77742B" w:rsid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E271C">
        <w:rPr>
          <w:rFonts w:ascii="Times New Roman" w:hAnsi="Times New Roman" w:cs="Times New Roman"/>
          <w:sz w:val="28"/>
          <w:szCs w:val="28"/>
        </w:rPr>
        <w:t xml:space="preserve">). </w:t>
      </w:r>
      <w:r w:rsidRPr="009E271C">
        <w:rPr>
          <w:rFonts w:ascii="Times New Roman" w:eastAsia="Times New Roman" w:hAnsi="Times New Roman" w:cs="Times New Roman"/>
          <w:sz w:val="28"/>
          <w:szCs w:val="28"/>
        </w:rPr>
        <w:t xml:space="preserve"> Выведем полученные графики работы программы:</w:t>
      </w:r>
    </w:p>
    <w:p w14:paraId="51FD8703" w14:textId="3C36E4D4" w:rsid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27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0 = [psi0, phi0, dpsi0, dphi0] </w:t>
      </w:r>
    </w:p>
    <w:p w14:paraId="20F57A6D" w14:textId="290575FD" w:rsidR="00EB1C88" w:rsidRPr="00EB1C88" w:rsidRDefault="00EB1C88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им угол фи0 в 1.9 раз</w:t>
      </w:r>
    </w:p>
    <w:p w14:paraId="06316319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271C">
        <w:rPr>
          <w:rFonts w:ascii="Times New Roman" w:eastAsia="Times New Roman" w:hAnsi="Times New Roman" w:cs="Times New Roman"/>
          <w:sz w:val="28"/>
          <w:szCs w:val="28"/>
          <w:lang w:val="en-US"/>
        </w:rPr>
        <w:t>psi0 = -3.14 / 8</w:t>
      </w:r>
    </w:p>
    <w:p w14:paraId="2FB363DD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271C">
        <w:rPr>
          <w:rFonts w:ascii="Times New Roman" w:eastAsia="Times New Roman" w:hAnsi="Times New Roman" w:cs="Times New Roman"/>
          <w:sz w:val="28"/>
          <w:szCs w:val="28"/>
          <w:lang w:val="en-US"/>
        </w:rPr>
        <w:t>phi0 = 3.14 * 1.9 / 4</w:t>
      </w:r>
    </w:p>
    <w:p w14:paraId="100AEE74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271C">
        <w:rPr>
          <w:rFonts w:ascii="Times New Roman" w:eastAsia="Times New Roman" w:hAnsi="Times New Roman" w:cs="Times New Roman"/>
          <w:sz w:val="28"/>
          <w:szCs w:val="28"/>
          <w:lang w:val="en-US"/>
        </w:rPr>
        <w:t>dpsi0 = 0</w:t>
      </w:r>
    </w:p>
    <w:p w14:paraId="0E6A9177" w14:textId="59D614DA" w:rsid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271C">
        <w:rPr>
          <w:rFonts w:ascii="Times New Roman" w:eastAsia="Times New Roman" w:hAnsi="Times New Roman" w:cs="Times New Roman"/>
          <w:sz w:val="28"/>
          <w:szCs w:val="28"/>
          <w:lang w:val="en-US"/>
        </w:rPr>
        <w:t>dphi0 = 0</w:t>
      </w:r>
    </w:p>
    <w:p w14:paraId="04EAD541" w14:textId="107D912B" w:rsidR="00EB1C88" w:rsidRPr="00EB1C88" w:rsidRDefault="00EB1C88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рнём значения масс как в 1 случае</w:t>
      </w:r>
    </w:p>
    <w:p w14:paraId="295B33FC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271C">
        <w:rPr>
          <w:rFonts w:ascii="Times New Roman" w:eastAsia="Times New Roman" w:hAnsi="Times New Roman" w:cs="Times New Roman"/>
          <w:sz w:val="28"/>
          <w:szCs w:val="28"/>
          <w:lang w:val="en-US"/>
        </w:rPr>
        <w:t>m1 = 0.1</w:t>
      </w:r>
    </w:p>
    <w:p w14:paraId="2AE61567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71C">
        <w:rPr>
          <w:rFonts w:ascii="Times New Roman" w:eastAsia="Times New Roman" w:hAnsi="Times New Roman" w:cs="Times New Roman"/>
          <w:sz w:val="28"/>
          <w:szCs w:val="28"/>
        </w:rPr>
        <w:t>m2 = 1</w:t>
      </w:r>
    </w:p>
    <w:p w14:paraId="57CFD580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71C">
        <w:rPr>
          <w:rFonts w:ascii="Times New Roman" w:eastAsia="Times New Roman" w:hAnsi="Times New Roman" w:cs="Times New Roman"/>
          <w:sz w:val="28"/>
          <w:szCs w:val="28"/>
        </w:rPr>
        <w:t>m3 = 0.1</w:t>
      </w:r>
    </w:p>
    <w:p w14:paraId="5B3E7B78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71C">
        <w:rPr>
          <w:rFonts w:ascii="Times New Roman" w:eastAsia="Times New Roman" w:hAnsi="Times New Roman" w:cs="Times New Roman"/>
          <w:sz w:val="28"/>
          <w:szCs w:val="28"/>
        </w:rPr>
        <w:t>l = 4</w:t>
      </w:r>
    </w:p>
    <w:p w14:paraId="0713A0FC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71C">
        <w:rPr>
          <w:rFonts w:ascii="Times New Roman" w:eastAsia="Times New Roman" w:hAnsi="Times New Roman" w:cs="Times New Roman"/>
          <w:sz w:val="28"/>
          <w:szCs w:val="28"/>
        </w:rPr>
        <w:t>r = 1</w:t>
      </w:r>
    </w:p>
    <w:p w14:paraId="171396BA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71C">
        <w:rPr>
          <w:rFonts w:ascii="Times New Roman" w:eastAsia="Times New Roman" w:hAnsi="Times New Roman" w:cs="Times New Roman"/>
          <w:sz w:val="28"/>
          <w:szCs w:val="28"/>
        </w:rPr>
        <w:t>c = 10</w:t>
      </w:r>
    </w:p>
    <w:p w14:paraId="2DB0559C" w14:textId="658A135E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271C">
        <w:rPr>
          <w:rFonts w:ascii="Times New Roman" w:eastAsia="Times New Roman" w:hAnsi="Times New Roman" w:cs="Times New Roman"/>
          <w:sz w:val="28"/>
          <w:szCs w:val="28"/>
        </w:rPr>
        <w:t>g = 9.8</w:t>
      </w:r>
    </w:p>
    <w:p w14:paraId="00D2155E" w14:textId="183AC023" w:rsidR="00C47AAB" w:rsidRDefault="00E70FAA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0E9BABC" wp14:editId="701067C4">
            <wp:extent cx="5940425" cy="33388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7319" w14:textId="1848FDF3" w:rsidR="00C47AAB" w:rsidRDefault="009E271C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71C">
        <w:rPr>
          <w:rFonts w:ascii="Times New Roman" w:hAnsi="Times New Roman" w:cs="Times New Roman"/>
          <w:sz w:val="28"/>
          <w:szCs w:val="28"/>
        </w:rPr>
        <w:t>При данных значениях система будет совершать колебания с большей скоростью, чем в первом случае. Это происходит потому что больше первоначальный угол отклонения фи0.</w:t>
      </w:r>
    </w:p>
    <w:p w14:paraId="72F398C7" w14:textId="5AA6E6AB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E271C">
        <w:rPr>
          <w:rFonts w:ascii="Times New Roman" w:hAnsi="Times New Roman" w:cs="Times New Roman"/>
          <w:sz w:val="28"/>
          <w:szCs w:val="28"/>
        </w:rPr>
        <w:t xml:space="preserve">). </w:t>
      </w:r>
      <w:r w:rsidRPr="009E271C">
        <w:rPr>
          <w:rFonts w:ascii="Times New Roman" w:eastAsia="Times New Roman" w:hAnsi="Times New Roman" w:cs="Times New Roman"/>
          <w:sz w:val="28"/>
          <w:szCs w:val="28"/>
        </w:rPr>
        <w:t xml:space="preserve"> Выведем полученные графики работы программы:</w:t>
      </w:r>
    </w:p>
    <w:p w14:paraId="09B293E8" w14:textId="2E3F0063" w:rsidR="00EB1C88" w:rsidRPr="00EB1C88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y0 = [psi0, phi0, dpsi0, dphi0]</w:t>
      </w:r>
      <w:bookmarkStart w:id="0" w:name="_GoBack"/>
      <w:bookmarkEnd w:id="0"/>
    </w:p>
    <w:p w14:paraId="5548FC66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psi0 = 0</w:t>
      </w:r>
    </w:p>
    <w:p w14:paraId="6C07C5E5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phi0 = 0</w:t>
      </w:r>
    </w:p>
    <w:p w14:paraId="013FD12A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dpsi0 = 0</w:t>
      </w:r>
    </w:p>
    <w:p w14:paraId="0847EC30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dphi0 = 0</w:t>
      </w:r>
    </w:p>
    <w:p w14:paraId="4A3C9C32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271C">
        <w:rPr>
          <w:rFonts w:ascii="Times New Roman" w:eastAsia="Times New Roman" w:hAnsi="Times New Roman" w:cs="Times New Roman"/>
          <w:sz w:val="24"/>
          <w:szCs w:val="24"/>
          <w:lang w:val="en-US"/>
        </w:rPr>
        <w:t>m1 = 0.1</w:t>
      </w:r>
    </w:p>
    <w:p w14:paraId="1240F655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m2 = 1</w:t>
      </w:r>
    </w:p>
    <w:p w14:paraId="6136D3AC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m3 = 0.1</w:t>
      </w:r>
    </w:p>
    <w:p w14:paraId="0F63618D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l = 4</w:t>
      </w:r>
    </w:p>
    <w:p w14:paraId="72A21F8F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r = 1</w:t>
      </w:r>
    </w:p>
    <w:p w14:paraId="50A199C6" w14:textId="77777777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c = 10</w:t>
      </w:r>
    </w:p>
    <w:p w14:paraId="65D1948E" w14:textId="62951F43" w:rsidR="009E271C" w:rsidRPr="009E271C" w:rsidRDefault="009E271C" w:rsidP="009E271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271C">
        <w:rPr>
          <w:rFonts w:ascii="Times New Roman" w:eastAsia="Times New Roman" w:hAnsi="Times New Roman" w:cs="Times New Roman"/>
          <w:sz w:val="24"/>
          <w:szCs w:val="24"/>
        </w:rPr>
        <w:t>g = 9.8</w:t>
      </w:r>
    </w:p>
    <w:p w14:paraId="4342FF7C" w14:textId="42B25346" w:rsidR="009E271C" w:rsidRDefault="00E70FAA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E318E3A" wp14:editId="477D59A0">
            <wp:extent cx="5940425" cy="31337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8A8E" w14:textId="38DE3735" w:rsidR="00C47AAB" w:rsidRDefault="009E271C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E271C">
        <w:rPr>
          <w:rFonts w:ascii="Times New Roman" w:hAnsi="Times New Roman" w:cs="Times New Roman"/>
          <w:sz w:val="28"/>
          <w:szCs w:val="28"/>
        </w:rPr>
        <w:t>При данных значениях система будет оставаться на месте, так как нет энергии, чтобы совершать колебания.</w:t>
      </w:r>
    </w:p>
    <w:p w14:paraId="3FF8B456" w14:textId="432B170A" w:rsidR="00553B9D" w:rsidRDefault="00553B9D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1FC5A1" w14:textId="77777777" w:rsidR="00553B9D" w:rsidRPr="00E70FAA" w:rsidRDefault="00553B9D" w:rsidP="009E27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5A8890" w14:textId="710DC2B5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ывод:</w:t>
      </w:r>
    </w:p>
    <w:p w14:paraId="37F382CE" w14:textId="39C20D3B" w:rsidR="00C47AAB" w:rsidRDefault="00C47AAB" w:rsidP="00C47AAB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В данной лабораторной работе я составил анимацию движения системы и вывел уравнение Лагранжа второго рода для заданной системы. Рассмотрел, как ведёт себя система при разных начальных значениях. </w:t>
      </w:r>
    </w:p>
    <w:p w14:paraId="70660B8F" w14:textId="0BB36E88" w:rsidR="00515FA0" w:rsidRPr="00C47AAB" w:rsidRDefault="00C47AAB" w:rsidP="00A97ABC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Лабораторные работы помогли мне изучить данные темы и освоить специальные библиотеки языка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4"/>
        </w:rPr>
        <w:t>, с помощью которых можно создавать разные анимации, а также расширили мои знания по теоретической механике.</w:t>
      </w:r>
    </w:p>
    <w:sectPr w:rsidR="00515FA0" w:rsidRPr="00C47AAB" w:rsidSect="00AF0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4655"/>
    <w:multiLevelType w:val="hybridMultilevel"/>
    <w:tmpl w:val="DB2CDA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B0700"/>
    <w:multiLevelType w:val="hybridMultilevel"/>
    <w:tmpl w:val="DB2CDA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168D5"/>
    <w:multiLevelType w:val="hybridMultilevel"/>
    <w:tmpl w:val="DB2CD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50916"/>
    <w:multiLevelType w:val="hybridMultilevel"/>
    <w:tmpl w:val="DB2CDA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5B"/>
    <w:rsid w:val="00003AD7"/>
    <w:rsid w:val="00010A17"/>
    <w:rsid w:val="001544AC"/>
    <w:rsid w:val="001821DF"/>
    <w:rsid w:val="001C2297"/>
    <w:rsid w:val="001F5BA1"/>
    <w:rsid w:val="002E4DEE"/>
    <w:rsid w:val="003324B7"/>
    <w:rsid w:val="00386468"/>
    <w:rsid w:val="004C6E89"/>
    <w:rsid w:val="004E0AC4"/>
    <w:rsid w:val="00515FA0"/>
    <w:rsid w:val="00527A34"/>
    <w:rsid w:val="00553B9D"/>
    <w:rsid w:val="00616AAF"/>
    <w:rsid w:val="00641A8B"/>
    <w:rsid w:val="007A425F"/>
    <w:rsid w:val="00950DEC"/>
    <w:rsid w:val="0095385B"/>
    <w:rsid w:val="00981C64"/>
    <w:rsid w:val="009E271C"/>
    <w:rsid w:val="00A41E64"/>
    <w:rsid w:val="00A71523"/>
    <w:rsid w:val="00A97ABC"/>
    <w:rsid w:val="00AF0D12"/>
    <w:rsid w:val="00C47AAB"/>
    <w:rsid w:val="00C82453"/>
    <w:rsid w:val="00C85C6F"/>
    <w:rsid w:val="00CD6CB6"/>
    <w:rsid w:val="00D219C6"/>
    <w:rsid w:val="00DE6B29"/>
    <w:rsid w:val="00E70FAA"/>
    <w:rsid w:val="00EB1C88"/>
    <w:rsid w:val="00EB702F"/>
    <w:rsid w:val="00FC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BD2A3"/>
  <w15:docId w15:val="{8D8BC3C9-FFDF-455F-ABEB-108DA8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2A11-A1F2-4687-86A2-84318660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Зубко</dc:creator>
  <cp:lastModifiedBy>Дмитрий Зубко</cp:lastModifiedBy>
  <cp:revision>15</cp:revision>
  <dcterms:created xsi:type="dcterms:W3CDTF">2021-12-24T17:07:00Z</dcterms:created>
  <dcterms:modified xsi:type="dcterms:W3CDTF">2021-12-28T16:43:00Z</dcterms:modified>
</cp:coreProperties>
</file>